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EC655" w14:textId="77777777" w:rsidR="00017127" w:rsidRPr="00017127" w:rsidRDefault="00017127" w:rsidP="00017127">
      <w:pPr>
        <w:pStyle w:val="Default"/>
        <w:jc w:val="center"/>
      </w:pPr>
    </w:p>
    <w:p w14:paraId="289C5DF4" w14:textId="5D29F4FD" w:rsidR="00017127" w:rsidRDefault="00017127" w:rsidP="000171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127">
        <w:rPr>
          <w:rFonts w:ascii="Times New Roman" w:hAnsi="Times New Roman" w:cs="Times New Roman"/>
          <w:b/>
          <w:bCs/>
          <w:sz w:val="28"/>
          <w:szCs w:val="28"/>
        </w:rPr>
        <w:t>Albumīna šķīduma pieprasījums</w:t>
      </w:r>
    </w:p>
    <w:p w14:paraId="3FA1FB04" w14:textId="77777777" w:rsidR="00D30635" w:rsidRPr="00D30635" w:rsidRDefault="00D30635" w:rsidP="00D306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0635">
        <w:rPr>
          <w:rFonts w:ascii="Times New Roman" w:hAnsi="Times New Roman" w:cs="Times New Roman"/>
        </w:rPr>
        <w:t>Valsts asinsdonoru centram, Rīgā, Sēlpils ielā 9, LV-1007, tālr.67471473, mob.26158678</w:t>
      </w:r>
    </w:p>
    <w:p w14:paraId="2DA887D2" w14:textId="09A7EA40" w:rsidR="00D30635" w:rsidRDefault="00D30635" w:rsidP="00D306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D24ADB" w14:textId="77777777" w:rsidR="00D30635" w:rsidRPr="00017127" w:rsidRDefault="00D30635" w:rsidP="00D3063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8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"/>
        <w:gridCol w:w="3516"/>
        <w:gridCol w:w="3175"/>
        <w:gridCol w:w="3171"/>
      </w:tblGrid>
      <w:tr w:rsidR="009834F4" w:rsidRPr="00C429A9" w14:paraId="033A0B83" w14:textId="77777777" w:rsidTr="00017127">
        <w:trPr>
          <w:gridBefore w:val="1"/>
          <w:wBefore w:w="35" w:type="dxa"/>
          <w:trHeight w:val="279"/>
        </w:trPr>
        <w:tc>
          <w:tcPr>
            <w:tcW w:w="3516" w:type="dxa"/>
          </w:tcPr>
          <w:p w14:paraId="7C8E5C1B" w14:textId="77777777" w:rsidR="009834F4" w:rsidRPr="00C429A9" w:rsidRDefault="009834F4" w:rsidP="002D0AAC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429A9">
              <w:rPr>
                <w:rFonts w:ascii="Times New Roman" w:hAnsi="Times New Roman" w:cs="Times New Roman"/>
                <w:sz w:val="24"/>
                <w:szCs w:val="24"/>
              </w:rPr>
              <w:t>Ārstniecības iestādes nosaukums</w:t>
            </w:r>
          </w:p>
        </w:tc>
        <w:tc>
          <w:tcPr>
            <w:tcW w:w="6346" w:type="dxa"/>
            <w:gridSpan w:val="2"/>
            <w:tcBorders>
              <w:bottom w:val="single" w:sz="4" w:space="0" w:color="auto"/>
            </w:tcBorders>
          </w:tcPr>
          <w:p w14:paraId="7C70820C" w14:textId="77777777" w:rsidR="009834F4" w:rsidRPr="00C429A9" w:rsidRDefault="009834F4" w:rsidP="002D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F4" w:rsidRPr="00C429A9" w14:paraId="718DE91C" w14:textId="77777777" w:rsidTr="00017127">
        <w:trPr>
          <w:gridBefore w:val="1"/>
          <w:wBefore w:w="35" w:type="dxa"/>
          <w:trHeight w:val="403"/>
        </w:trPr>
        <w:tc>
          <w:tcPr>
            <w:tcW w:w="3516" w:type="dxa"/>
            <w:tcBorders>
              <w:bottom w:val="single" w:sz="4" w:space="0" w:color="auto"/>
            </w:tcBorders>
            <w:vAlign w:val="center"/>
          </w:tcPr>
          <w:p w14:paraId="64D84B86" w14:textId="77777777" w:rsidR="009834F4" w:rsidRPr="00C429A9" w:rsidRDefault="009834F4" w:rsidP="002D0AA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14:paraId="58D63098" w14:textId="77777777" w:rsidR="009834F4" w:rsidRPr="00C429A9" w:rsidRDefault="009834F4" w:rsidP="002D0AAC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429A9">
              <w:rPr>
                <w:rFonts w:ascii="Times New Roman" w:hAnsi="Times New Roman" w:cs="Times New Roman"/>
                <w:sz w:val="24"/>
                <w:szCs w:val="24"/>
              </w:rPr>
              <w:t>lkst.: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30AB1" w14:textId="77777777" w:rsidR="009834F4" w:rsidRPr="00C429A9" w:rsidRDefault="009834F4" w:rsidP="002D0AA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F4" w:rsidRPr="00AE7D62" w14:paraId="08CA6CB8" w14:textId="77777777" w:rsidTr="00017127">
        <w:trPr>
          <w:gridBefore w:val="1"/>
          <w:wBefore w:w="35" w:type="dxa"/>
          <w:trHeight w:val="356"/>
        </w:trPr>
        <w:tc>
          <w:tcPr>
            <w:tcW w:w="3516" w:type="dxa"/>
            <w:tcBorders>
              <w:top w:val="single" w:sz="4" w:space="0" w:color="auto"/>
            </w:tcBorders>
            <w:vAlign w:val="center"/>
          </w:tcPr>
          <w:p w14:paraId="6C34DBF1" w14:textId="77777777" w:rsidR="009834F4" w:rsidRPr="00AE7D62" w:rsidRDefault="009834F4" w:rsidP="002D0AA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62">
              <w:rPr>
                <w:rFonts w:ascii="Times New Roman" w:hAnsi="Times New Roman" w:cs="Times New Roman"/>
                <w:sz w:val="20"/>
                <w:szCs w:val="20"/>
              </w:rPr>
              <w:t>(datums)</w:t>
            </w:r>
          </w:p>
        </w:tc>
        <w:tc>
          <w:tcPr>
            <w:tcW w:w="3175" w:type="dxa"/>
            <w:vAlign w:val="center"/>
          </w:tcPr>
          <w:p w14:paraId="42E6A7A8" w14:textId="77777777" w:rsidR="009834F4" w:rsidRPr="00AE7D62" w:rsidRDefault="009834F4" w:rsidP="002D0AA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Align w:val="center"/>
          </w:tcPr>
          <w:p w14:paraId="25BAC2A8" w14:textId="77777777" w:rsidR="009834F4" w:rsidRPr="00AE7D62" w:rsidRDefault="009834F4" w:rsidP="002D0AA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127" w:rsidRPr="00AE7D62" w14:paraId="2E3F0802" w14:textId="77777777" w:rsidTr="00017127">
        <w:trPr>
          <w:gridBefore w:val="1"/>
          <w:wBefore w:w="35" w:type="dxa"/>
          <w:trHeight w:val="356"/>
        </w:trPr>
        <w:tc>
          <w:tcPr>
            <w:tcW w:w="3516" w:type="dxa"/>
            <w:vAlign w:val="center"/>
          </w:tcPr>
          <w:p w14:paraId="32722D9A" w14:textId="77777777" w:rsidR="00017127" w:rsidRPr="00AE7D62" w:rsidRDefault="00017127" w:rsidP="002D0AA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14:paraId="614C4AAE" w14:textId="77777777" w:rsidR="00017127" w:rsidRPr="00AE7D62" w:rsidRDefault="00017127" w:rsidP="002D0AA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Align w:val="center"/>
          </w:tcPr>
          <w:p w14:paraId="46D9D7F7" w14:textId="77777777" w:rsidR="00017127" w:rsidRPr="00AE7D62" w:rsidRDefault="00017127" w:rsidP="002D0AA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4F4" w:rsidRPr="002D2323" w14:paraId="43DEEF7F" w14:textId="77777777" w:rsidTr="00017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3550" w:type="dxa"/>
            <w:gridSpan w:val="2"/>
          </w:tcPr>
          <w:p w14:paraId="58B97F79" w14:textId="77777777" w:rsidR="009834F4" w:rsidRPr="002D2323" w:rsidRDefault="009834F4" w:rsidP="002D0A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23">
              <w:rPr>
                <w:rFonts w:ascii="Times New Roman" w:hAnsi="Times New Roman" w:cs="Times New Roman"/>
                <w:b/>
                <w:sz w:val="24"/>
                <w:szCs w:val="24"/>
              </w:rPr>
              <w:t>Veids</w:t>
            </w:r>
          </w:p>
        </w:tc>
        <w:tc>
          <w:tcPr>
            <w:tcW w:w="3175" w:type="dxa"/>
          </w:tcPr>
          <w:p w14:paraId="5F5C1A60" w14:textId="77777777" w:rsidR="009834F4" w:rsidRPr="002D2323" w:rsidRDefault="009834F4" w:rsidP="002D0A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23">
              <w:rPr>
                <w:rFonts w:ascii="Times New Roman" w:hAnsi="Times New Roman" w:cs="Times New Roman"/>
                <w:b/>
                <w:sz w:val="24"/>
                <w:szCs w:val="24"/>
              </w:rPr>
              <w:t>Pieprasīts</w:t>
            </w:r>
          </w:p>
        </w:tc>
        <w:tc>
          <w:tcPr>
            <w:tcW w:w="3171" w:type="dxa"/>
          </w:tcPr>
          <w:p w14:paraId="6B6CB169" w14:textId="77777777" w:rsidR="009834F4" w:rsidRPr="002D2323" w:rsidRDefault="009834F4" w:rsidP="002D0A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23">
              <w:rPr>
                <w:rFonts w:ascii="Times New Roman" w:hAnsi="Times New Roman" w:cs="Times New Roman"/>
                <w:b/>
                <w:sz w:val="24"/>
                <w:szCs w:val="24"/>
              </w:rPr>
              <w:t>Izsniegts</w:t>
            </w:r>
          </w:p>
        </w:tc>
      </w:tr>
      <w:tr w:rsidR="009834F4" w:rsidRPr="00C429A9" w14:paraId="0DA42177" w14:textId="77777777" w:rsidTr="00017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3550" w:type="dxa"/>
            <w:gridSpan w:val="2"/>
            <w:vAlign w:val="bottom"/>
          </w:tcPr>
          <w:p w14:paraId="5A96B9C5" w14:textId="77777777" w:rsidR="009834F4" w:rsidRPr="00CA3604" w:rsidRDefault="009834F4" w:rsidP="002D0AAC">
            <w:pPr>
              <w:spacing w:before="60" w:after="6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A3604">
              <w:rPr>
                <w:rFonts w:ascii="Times New Roman" w:hAnsi="Times New Roman" w:cs="Times New Roman"/>
                <w:sz w:val="24"/>
                <w:szCs w:val="24"/>
              </w:rPr>
              <w:t>Sol. Albumini  5% - 250 ml</w:t>
            </w:r>
          </w:p>
        </w:tc>
        <w:tc>
          <w:tcPr>
            <w:tcW w:w="3175" w:type="dxa"/>
          </w:tcPr>
          <w:p w14:paraId="6361A437" w14:textId="77777777" w:rsidR="009834F4" w:rsidRPr="00C429A9" w:rsidRDefault="009834F4" w:rsidP="002D0AA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14:paraId="33E5B02B" w14:textId="77777777" w:rsidR="009834F4" w:rsidRPr="00C429A9" w:rsidRDefault="009834F4" w:rsidP="002D0AA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F4" w:rsidRPr="00C429A9" w14:paraId="151726D0" w14:textId="77777777" w:rsidTr="00017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3550" w:type="dxa"/>
            <w:gridSpan w:val="2"/>
            <w:vAlign w:val="bottom"/>
          </w:tcPr>
          <w:p w14:paraId="6CA47C6A" w14:textId="77777777" w:rsidR="009834F4" w:rsidRPr="00CA3604" w:rsidRDefault="009834F4" w:rsidP="002D0AAC">
            <w:pPr>
              <w:spacing w:before="60" w:after="6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A3604">
              <w:rPr>
                <w:rFonts w:ascii="Times New Roman" w:hAnsi="Times New Roman" w:cs="Times New Roman"/>
                <w:sz w:val="24"/>
                <w:szCs w:val="24"/>
              </w:rPr>
              <w:t xml:space="preserve">Sol. Albumini  20% - 50 ml </w:t>
            </w:r>
          </w:p>
        </w:tc>
        <w:tc>
          <w:tcPr>
            <w:tcW w:w="3175" w:type="dxa"/>
          </w:tcPr>
          <w:p w14:paraId="7D45D275" w14:textId="77777777" w:rsidR="009834F4" w:rsidRPr="00C429A9" w:rsidRDefault="009834F4" w:rsidP="002D0AA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14:paraId="7AA7DEB1" w14:textId="77777777" w:rsidR="009834F4" w:rsidRPr="00C429A9" w:rsidRDefault="009834F4" w:rsidP="002D0AA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F4" w:rsidRPr="00C429A9" w14:paraId="1F53EB40" w14:textId="77777777" w:rsidTr="00017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3550" w:type="dxa"/>
            <w:gridSpan w:val="2"/>
            <w:vAlign w:val="bottom"/>
          </w:tcPr>
          <w:p w14:paraId="3438AC71" w14:textId="77777777" w:rsidR="009834F4" w:rsidRPr="00CA3604" w:rsidRDefault="009834F4" w:rsidP="002D0AAC">
            <w:pPr>
              <w:spacing w:before="60" w:after="6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A3604">
              <w:rPr>
                <w:rFonts w:ascii="Times New Roman" w:hAnsi="Times New Roman" w:cs="Times New Roman"/>
                <w:sz w:val="24"/>
                <w:szCs w:val="24"/>
              </w:rPr>
              <w:t>Sol. Albumini  20% - 100 ml</w:t>
            </w:r>
          </w:p>
        </w:tc>
        <w:tc>
          <w:tcPr>
            <w:tcW w:w="3175" w:type="dxa"/>
          </w:tcPr>
          <w:p w14:paraId="7D3C2B56" w14:textId="77777777" w:rsidR="009834F4" w:rsidRPr="00C429A9" w:rsidRDefault="009834F4" w:rsidP="002D0AA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14:paraId="08577C9B" w14:textId="77777777" w:rsidR="009834F4" w:rsidRPr="00C429A9" w:rsidRDefault="009834F4" w:rsidP="002D0AA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74BEC7" w14:textId="77777777" w:rsidR="009834F4" w:rsidRDefault="009834F4" w:rsidP="009834F4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D62">
        <w:rPr>
          <w:rFonts w:ascii="Times New Roman" w:hAnsi="Times New Roman" w:cs="Times New Roman"/>
          <w:b/>
          <w:sz w:val="24"/>
          <w:szCs w:val="24"/>
        </w:rPr>
        <w:t>Ziņas par pacient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1A1898" w14:paraId="69EF8620" w14:textId="77777777" w:rsidTr="001A1898">
        <w:tc>
          <w:tcPr>
            <w:tcW w:w="5211" w:type="dxa"/>
          </w:tcPr>
          <w:p w14:paraId="26C7D1E7" w14:textId="77777777" w:rsidR="001A1898" w:rsidRDefault="001A1898" w:rsidP="007A75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429A9">
              <w:rPr>
                <w:rFonts w:ascii="Times New Roman" w:hAnsi="Times New Roman" w:cs="Times New Roman"/>
                <w:sz w:val="24"/>
                <w:szCs w:val="24"/>
              </w:rPr>
              <w:t>tacionārā pacienta medicīnas kartes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CC5D43" w14:textId="77777777" w:rsidR="001A1898" w:rsidRDefault="001A1898" w:rsidP="009834F4">
            <w:pPr>
              <w:spacing w:before="24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14:paraId="6D22C514" w14:textId="77777777" w:rsidR="001A1898" w:rsidRDefault="001A1898" w:rsidP="009834F4">
            <w:pPr>
              <w:spacing w:before="24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429A9">
              <w:rPr>
                <w:rFonts w:ascii="Times New Roman" w:hAnsi="Times New Roman" w:cs="Times New Roman"/>
                <w:sz w:val="24"/>
                <w:szCs w:val="24"/>
              </w:rPr>
              <w:t>ec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A1898" w14:paraId="7BA1BFF2" w14:textId="77777777" w:rsidTr="008C31B4">
        <w:tc>
          <w:tcPr>
            <w:tcW w:w="9854" w:type="dxa"/>
            <w:gridSpan w:val="2"/>
          </w:tcPr>
          <w:p w14:paraId="24F96F31" w14:textId="77777777" w:rsidR="001A1898" w:rsidRDefault="001A1898" w:rsidP="007A75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29A9">
              <w:rPr>
                <w:rFonts w:ascii="Times New Roman" w:hAnsi="Times New Roman" w:cs="Times New Roman"/>
                <w:sz w:val="24"/>
                <w:szCs w:val="24"/>
              </w:rPr>
              <w:t>Diagnoze:</w:t>
            </w:r>
          </w:p>
          <w:p w14:paraId="7AF1EE5D" w14:textId="77777777" w:rsidR="001A1898" w:rsidRDefault="001A1898" w:rsidP="009834F4">
            <w:pPr>
              <w:spacing w:before="24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3FBDA" w14:textId="36B5E3D3" w:rsidR="005B1808" w:rsidRDefault="005B1808" w:rsidP="009834F4">
            <w:pPr>
              <w:spacing w:before="24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898" w14:paraId="0894169C" w14:textId="77777777" w:rsidTr="001A1898">
        <w:tc>
          <w:tcPr>
            <w:tcW w:w="5211" w:type="dxa"/>
          </w:tcPr>
          <w:p w14:paraId="074D9A62" w14:textId="77777777" w:rsidR="008B0D66" w:rsidRDefault="001A1898" w:rsidP="007A75B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944730">
              <w:rPr>
                <w:rFonts w:ascii="Times New Roman" w:hAnsi="Times New Roman" w:cs="Times New Roman"/>
                <w:bCs/>
                <w:sz w:val="24"/>
                <w:szCs w:val="24"/>
              </w:rPr>
              <w:t>lbumīna līmen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izņemot 5% šķīdumam):</w:t>
            </w:r>
          </w:p>
          <w:p w14:paraId="472851A1" w14:textId="77777777" w:rsidR="008B0D66" w:rsidRPr="008B0D66" w:rsidRDefault="008B0D66" w:rsidP="009834F4">
            <w:pPr>
              <w:spacing w:before="24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14:paraId="70D077E2" w14:textId="77777777" w:rsidR="001A1898" w:rsidRDefault="001A1898" w:rsidP="009834F4">
            <w:pPr>
              <w:spacing w:before="24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341BBD" w14:textId="77777777" w:rsidR="009834F4" w:rsidRPr="00C429A9" w:rsidRDefault="009834F4" w:rsidP="00983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8FCEC" w14:textId="77777777" w:rsidR="009834F4" w:rsidRPr="00EA3766" w:rsidRDefault="009834F4" w:rsidP="00983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62">
        <w:rPr>
          <w:rFonts w:ascii="Times New Roman" w:hAnsi="Times New Roman" w:cs="Times New Roman"/>
          <w:b/>
          <w:sz w:val="24"/>
          <w:szCs w:val="24"/>
        </w:rPr>
        <w:t>Piezīmes, komentāri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834F4" w:rsidRPr="00C429A9" w14:paraId="6CD9604B" w14:textId="77777777" w:rsidTr="002D0AAC">
        <w:tc>
          <w:tcPr>
            <w:tcW w:w="9854" w:type="dxa"/>
          </w:tcPr>
          <w:p w14:paraId="2FABCCB7" w14:textId="77777777" w:rsidR="009834F4" w:rsidRPr="00C429A9" w:rsidRDefault="009834F4" w:rsidP="002D0A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F4" w:rsidRPr="00C429A9" w14:paraId="1DDA1E49" w14:textId="77777777" w:rsidTr="002D0AAC">
        <w:tc>
          <w:tcPr>
            <w:tcW w:w="9854" w:type="dxa"/>
          </w:tcPr>
          <w:p w14:paraId="6A5018F3" w14:textId="77777777" w:rsidR="009834F4" w:rsidRPr="00C429A9" w:rsidRDefault="009834F4" w:rsidP="002D0A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F4" w:rsidRPr="00C429A9" w14:paraId="52EC4492" w14:textId="77777777" w:rsidTr="002D0AAC">
        <w:tc>
          <w:tcPr>
            <w:tcW w:w="9854" w:type="dxa"/>
          </w:tcPr>
          <w:p w14:paraId="53C8A199" w14:textId="77777777" w:rsidR="009834F4" w:rsidRPr="00C429A9" w:rsidRDefault="009834F4" w:rsidP="002D0A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0F74A6" w14:textId="77777777" w:rsidR="009834F4" w:rsidRPr="00C429A9" w:rsidRDefault="009834F4" w:rsidP="00983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204"/>
        <w:gridCol w:w="236"/>
        <w:gridCol w:w="2605"/>
      </w:tblGrid>
      <w:tr w:rsidR="009834F4" w:rsidRPr="00C429A9" w14:paraId="53814D9B" w14:textId="77777777" w:rsidTr="002D0AAC">
        <w:tc>
          <w:tcPr>
            <w:tcW w:w="1809" w:type="dxa"/>
          </w:tcPr>
          <w:p w14:paraId="64FAD573" w14:textId="77777777" w:rsidR="009834F4" w:rsidRPr="00C429A9" w:rsidRDefault="009834F4" w:rsidP="002D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A9">
              <w:rPr>
                <w:rFonts w:ascii="Times New Roman" w:hAnsi="Times New Roman" w:cs="Times New Roman"/>
                <w:sz w:val="24"/>
                <w:szCs w:val="24"/>
              </w:rPr>
              <w:t>Ārstējošais ārsts</w:t>
            </w:r>
          </w:p>
        </w:tc>
        <w:tc>
          <w:tcPr>
            <w:tcW w:w="8045" w:type="dxa"/>
            <w:gridSpan w:val="3"/>
            <w:tcBorders>
              <w:bottom w:val="single" w:sz="4" w:space="0" w:color="auto"/>
            </w:tcBorders>
          </w:tcPr>
          <w:p w14:paraId="05DB921E" w14:textId="77777777" w:rsidR="009834F4" w:rsidRPr="00C429A9" w:rsidRDefault="009834F4" w:rsidP="002D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F4" w:rsidRPr="00AE7D62" w14:paraId="288E781D" w14:textId="77777777" w:rsidTr="002D0AAC">
        <w:tc>
          <w:tcPr>
            <w:tcW w:w="1809" w:type="dxa"/>
          </w:tcPr>
          <w:p w14:paraId="228B22CE" w14:textId="77777777" w:rsidR="009834F4" w:rsidRPr="00AE7D62" w:rsidRDefault="009834F4" w:rsidP="002D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5" w:type="dxa"/>
            <w:gridSpan w:val="3"/>
            <w:tcBorders>
              <w:top w:val="single" w:sz="4" w:space="0" w:color="auto"/>
            </w:tcBorders>
          </w:tcPr>
          <w:p w14:paraId="4EC2F71A" w14:textId="77777777" w:rsidR="009834F4" w:rsidRPr="00AE7D62" w:rsidRDefault="009834F4" w:rsidP="002D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62">
              <w:rPr>
                <w:rFonts w:ascii="Times New Roman" w:hAnsi="Times New Roman" w:cs="Times New Roman"/>
                <w:sz w:val="20"/>
                <w:szCs w:val="20"/>
              </w:rPr>
              <w:t>(vārds, uzvārds)</w:t>
            </w:r>
          </w:p>
        </w:tc>
      </w:tr>
      <w:tr w:rsidR="009834F4" w:rsidRPr="00C429A9" w14:paraId="15411D99" w14:textId="77777777" w:rsidTr="002D0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2B7F0" w14:textId="77777777" w:rsidR="009834F4" w:rsidRPr="00C429A9" w:rsidRDefault="009834F4" w:rsidP="002D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77765D" w14:textId="77777777" w:rsidR="009834F4" w:rsidRPr="00C429A9" w:rsidRDefault="009834F4" w:rsidP="002D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49125" w14:textId="77777777" w:rsidR="009834F4" w:rsidRPr="00C429A9" w:rsidRDefault="009834F4" w:rsidP="002D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F4" w:rsidRPr="00AE7D62" w14:paraId="3EAE3C33" w14:textId="77777777" w:rsidTr="002D0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9324C" w14:textId="77777777" w:rsidR="009834F4" w:rsidRPr="00AE7D62" w:rsidRDefault="009834F4" w:rsidP="002D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7D62">
              <w:rPr>
                <w:rFonts w:ascii="Times New Roman" w:hAnsi="Times New Roman" w:cs="Times New Roman"/>
                <w:sz w:val="20"/>
                <w:szCs w:val="20"/>
              </w:rPr>
              <w:t>noda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AB84E6" w14:textId="77777777" w:rsidR="009834F4" w:rsidRPr="00AE7D62" w:rsidRDefault="009834F4" w:rsidP="002D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A16259F" w14:textId="77777777" w:rsidR="009834F4" w:rsidRPr="00AE7D62" w:rsidRDefault="009834F4" w:rsidP="002D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7D62">
              <w:rPr>
                <w:rFonts w:ascii="Times New Roman" w:hAnsi="Times New Roman" w:cs="Times New Roman"/>
                <w:sz w:val="20"/>
                <w:szCs w:val="20"/>
              </w:rPr>
              <w:t>kontakttālrun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4253"/>
        <w:gridCol w:w="4285"/>
      </w:tblGrid>
      <w:tr w:rsidR="009834F4" w:rsidRPr="00C251C1" w14:paraId="5B84281B" w14:textId="77777777" w:rsidTr="00B67730">
        <w:tc>
          <w:tcPr>
            <w:tcW w:w="1100" w:type="dxa"/>
          </w:tcPr>
          <w:p w14:paraId="10571C20" w14:textId="77777777" w:rsidR="00017127" w:rsidRDefault="00017127" w:rsidP="002D0AAC">
            <w:pPr>
              <w:spacing w:before="240"/>
              <w:rPr>
                <w:sz w:val="24"/>
                <w:szCs w:val="24"/>
              </w:rPr>
            </w:pPr>
          </w:p>
          <w:p w14:paraId="16B36858" w14:textId="77777777" w:rsidR="009834F4" w:rsidRPr="00C251C1" w:rsidRDefault="009834F4" w:rsidP="002D0AAC">
            <w:pPr>
              <w:spacing w:before="240"/>
              <w:rPr>
                <w:sz w:val="24"/>
                <w:szCs w:val="24"/>
              </w:rPr>
            </w:pPr>
            <w:r w:rsidRPr="00C251C1">
              <w:rPr>
                <w:sz w:val="24"/>
                <w:szCs w:val="24"/>
              </w:rPr>
              <w:t>Pieteica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BB6B87B" w14:textId="77777777" w:rsidR="009834F4" w:rsidRPr="00C251C1" w:rsidRDefault="009834F4" w:rsidP="002D0AAC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2BD02F96" w14:textId="77777777" w:rsidR="00485EF0" w:rsidRDefault="00485EF0" w:rsidP="002D0AAC">
            <w:pPr>
              <w:spacing w:before="240"/>
              <w:rPr>
                <w:sz w:val="24"/>
                <w:szCs w:val="24"/>
              </w:rPr>
            </w:pPr>
          </w:p>
          <w:p w14:paraId="6CBE4C5B" w14:textId="77777777" w:rsidR="00D3727B" w:rsidRPr="00C251C1" w:rsidRDefault="00D3727B" w:rsidP="002D0AAC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ņēma: ______________________________</w:t>
            </w:r>
          </w:p>
        </w:tc>
      </w:tr>
      <w:tr w:rsidR="009834F4" w:rsidRPr="003C3F91" w14:paraId="3E297A76" w14:textId="77777777" w:rsidTr="00B67730">
        <w:tc>
          <w:tcPr>
            <w:tcW w:w="1100" w:type="dxa"/>
          </w:tcPr>
          <w:p w14:paraId="7803871F" w14:textId="77777777" w:rsidR="009834F4" w:rsidRPr="003C3F91" w:rsidRDefault="009834F4" w:rsidP="002D0AAC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A639F02" w14:textId="10E9FBBF" w:rsidR="009834F4" w:rsidRPr="003C3F91" w:rsidRDefault="009834F4" w:rsidP="00B67730">
            <w:pPr>
              <w:ind w:right="-113"/>
            </w:pPr>
            <w:r>
              <w:t>(Asins kabineta atbildīgās personas v</w:t>
            </w:r>
            <w:r w:rsidR="00B67730">
              <w:t xml:space="preserve">ārds, </w:t>
            </w:r>
            <w:r>
              <w:t>uzvārds</w:t>
            </w:r>
            <w:r w:rsidR="001542EA">
              <w:t>, paraksts</w:t>
            </w:r>
            <w:r>
              <w:t>)</w:t>
            </w:r>
          </w:p>
        </w:tc>
        <w:tc>
          <w:tcPr>
            <w:tcW w:w="4285" w:type="dxa"/>
          </w:tcPr>
          <w:p w14:paraId="1AD7D530" w14:textId="3730787D" w:rsidR="009834F4" w:rsidRDefault="00D3727B" w:rsidP="002D0AAC">
            <w:pPr>
              <w:jc w:val="center"/>
            </w:pPr>
            <w:r>
              <w:t xml:space="preserve">(vārds, uzvārds, </w:t>
            </w:r>
            <w:r w:rsidR="001542EA">
              <w:t>paraksts,</w:t>
            </w:r>
            <w:bookmarkStart w:id="0" w:name="_GoBack"/>
            <w:bookmarkEnd w:id="0"/>
            <w:r>
              <w:t>datums, plkst.)</w:t>
            </w:r>
          </w:p>
          <w:p w14:paraId="651A5486" w14:textId="77777777" w:rsidR="008B0D66" w:rsidRPr="003C3F91" w:rsidRDefault="008B0D66" w:rsidP="002D0AAC">
            <w:pPr>
              <w:jc w:val="center"/>
            </w:pPr>
          </w:p>
        </w:tc>
      </w:tr>
    </w:tbl>
    <w:p w14:paraId="584BDC47" w14:textId="4A4791EC" w:rsidR="009834F4" w:rsidRPr="00AE7D62" w:rsidRDefault="009834F4" w:rsidP="009834F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14E80B5" w14:textId="77777777" w:rsidR="00AB4C7B" w:rsidRDefault="00AB4C7B" w:rsidP="00AB4C7B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BAC95B0" w14:textId="77777777" w:rsidR="00753435" w:rsidRDefault="00753435" w:rsidP="00AB4C7B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F20095E" w14:textId="77777777" w:rsidR="00C429A9" w:rsidRPr="00AE7D62" w:rsidRDefault="00C429A9" w:rsidP="0093224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sectPr w:rsidR="00C429A9" w:rsidRPr="00AE7D62" w:rsidSect="00B67730">
      <w:headerReference w:type="default" r:id="rId8"/>
      <w:footerReference w:type="default" r:id="rId9"/>
      <w:headerReference w:type="first" r:id="rId10"/>
      <w:pgSz w:w="11906" w:h="16838"/>
      <w:pgMar w:top="567" w:right="567" w:bottom="1134" w:left="1701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0ECB5" w14:textId="77777777" w:rsidR="00BE58DC" w:rsidRDefault="00BE58DC" w:rsidP="00932248">
      <w:pPr>
        <w:spacing w:after="0" w:line="240" w:lineRule="auto"/>
      </w:pPr>
      <w:r>
        <w:separator/>
      </w:r>
    </w:p>
  </w:endnote>
  <w:endnote w:type="continuationSeparator" w:id="0">
    <w:p w14:paraId="5071A147" w14:textId="77777777" w:rsidR="00BE58DC" w:rsidRDefault="00BE58DC" w:rsidP="0093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6EED5" w14:textId="77777777" w:rsidR="005D7B11" w:rsidRPr="005D7B11" w:rsidRDefault="005D7B11" w:rsidP="005D7B1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4FFB0" w14:textId="77777777" w:rsidR="00BE58DC" w:rsidRDefault="00BE58DC" w:rsidP="00932248">
      <w:pPr>
        <w:spacing w:after="0" w:line="240" w:lineRule="auto"/>
      </w:pPr>
      <w:r>
        <w:separator/>
      </w:r>
    </w:p>
  </w:footnote>
  <w:footnote w:type="continuationSeparator" w:id="0">
    <w:p w14:paraId="52A14751" w14:textId="77777777" w:rsidR="00BE58DC" w:rsidRDefault="00BE58DC" w:rsidP="0093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397A5" w14:textId="77777777" w:rsidR="007C55F2" w:rsidRPr="00C56974" w:rsidRDefault="007C55F2" w:rsidP="007C55F2">
    <w:pPr>
      <w:spacing w:after="0"/>
      <w:jc w:val="right"/>
      <w:rPr>
        <w:rFonts w:ascii="Times New Roman" w:hAnsi="Times New Roman" w:cs="Times New Roman"/>
        <w:b/>
        <w:sz w:val="20"/>
        <w:szCs w:val="20"/>
      </w:rPr>
    </w:pPr>
    <w:r w:rsidRPr="00C56974">
      <w:rPr>
        <w:rFonts w:ascii="Times New Roman" w:hAnsi="Times New Roman" w:cs="Times New Roman"/>
        <w:b/>
        <w:sz w:val="20"/>
        <w:szCs w:val="20"/>
      </w:rPr>
      <w:t>Nr. V-313/01</w:t>
    </w:r>
  </w:p>
  <w:p w14:paraId="480D541B" w14:textId="77777777" w:rsidR="00AB4C7B" w:rsidRPr="007C55F2" w:rsidRDefault="007C55F2" w:rsidP="007C55F2">
    <w:pPr>
      <w:pStyle w:val="Header"/>
    </w:pPr>
    <w:r w:rsidRPr="007C55F2">
      <w:t>lpp.</w:t>
    </w:r>
    <w:r w:rsidRPr="007C55F2">
      <w:fldChar w:fldCharType="begin"/>
    </w:r>
    <w:r w:rsidRPr="007C55F2">
      <w:instrText xml:space="preserve"> PAGE  \* Arabic  \* MERGEFORMAT </w:instrText>
    </w:r>
    <w:r w:rsidRPr="007C55F2">
      <w:fldChar w:fldCharType="separate"/>
    </w:r>
    <w:r w:rsidR="00485EF0" w:rsidRPr="00485EF0">
      <w:rPr>
        <w:noProof/>
        <w:lang w:val="en-US"/>
      </w:rPr>
      <w:t>3</w:t>
    </w:r>
    <w:r w:rsidRPr="007C55F2">
      <w:fldChar w:fldCharType="end"/>
    </w:r>
    <w:r w:rsidRPr="007C55F2">
      <w:t xml:space="preserve"> no </w:t>
    </w:r>
    <w:r w:rsidR="001542EA">
      <w:fldChar w:fldCharType="begin"/>
    </w:r>
    <w:r w:rsidR="001542EA">
      <w:instrText xml:space="preserve"> NUMPAGES  \* Arabic  \* MERGEFORMAT </w:instrText>
    </w:r>
    <w:r w:rsidR="001542EA">
      <w:fldChar w:fldCharType="separate"/>
    </w:r>
    <w:r w:rsidR="00485EF0" w:rsidRPr="00485EF0">
      <w:rPr>
        <w:noProof/>
        <w:lang w:val="en-US"/>
      </w:rPr>
      <w:t>3</w:t>
    </w:r>
    <w:r w:rsidR="001542EA">
      <w:rPr>
        <w:noProof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A88D1" w14:textId="77777777" w:rsidR="005B1808" w:rsidRPr="005B1808" w:rsidRDefault="005B1808" w:rsidP="005B1808">
    <w:pPr>
      <w:pStyle w:val="Header"/>
      <w:rPr>
        <w:b/>
        <w:bCs/>
      </w:rPr>
    </w:pPr>
    <w:r w:rsidRPr="005B1808">
      <w:rPr>
        <w:b/>
        <w:bCs/>
      </w:rPr>
      <w:t>Nr. V-313/02</w:t>
    </w:r>
  </w:p>
  <w:p w14:paraId="461505D1" w14:textId="587F8C32" w:rsidR="007C55F2" w:rsidRDefault="005B1808" w:rsidP="005B1808">
    <w:pPr>
      <w:pStyle w:val="Header"/>
    </w:pPr>
    <w:r>
      <w:t>Lpp.1 n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4438E"/>
    <w:multiLevelType w:val="multilevel"/>
    <w:tmpl w:val="89DAE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56791FD7"/>
    <w:multiLevelType w:val="multilevel"/>
    <w:tmpl w:val="1C928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6B1962A8"/>
    <w:multiLevelType w:val="hybridMultilevel"/>
    <w:tmpl w:val="284C3738"/>
    <w:lvl w:ilvl="0" w:tplc="73D09522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214"/>
    <w:rsid w:val="00017127"/>
    <w:rsid w:val="00070282"/>
    <w:rsid w:val="000917D8"/>
    <w:rsid w:val="001068FD"/>
    <w:rsid w:val="00110552"/>
    <w:rsid w:val="001542EA"/>
    <w:rsid w:val="001A0278"/>
    <w:rsid w:val="001A1898"/>
    <w:rsid w:val="001C15C6"/>
    <w:rsid w:val="002311EB"/>
    <w:rsid w:val="00241214"/>
    <w:rsid w:val="00271902"/>
    <w:rsid w:val="002D2323"/>
    <w:rsid w:val="0035425A"/>
    <w:rsid w:val="00381654"/>
    <w:rsid w:val="00386D77"/>
    <w:rsid w:val="003979B4"/>
    <w:rsid w:val="003C47C2"/>
    <w:rsid w:val="0044418D"/>
    <w:rsid w:val="00465052"/>
    <w:rsid w:val="00467F73"/>
    <w:rsid w:val="00485EF0"/>
    <w:rsid w:val="004C7D43"/>
    <w:rsid w:val="0053242D"/>
    <w:rsid w:val="00557263"/>
    <w:rsid w:val="005B1808"/>
    <w:rsid w:val="005D7B11"/>
    <w:rsid w:val="005F60A9"/>
    <w:rsid w:val="00631841"/>
    <w:rsid w:val="00643666"/>
    <w:rsid w:val="00725F48"/>
    <w:rsid w:val="00753435"/>
    <w:rsid w:val="007578EB"/>
    <w:rsid w:val="00765E89"/>
    <w:rsid w:val="007A75B8"/>
    <w:rsid w:val="007C55F2"/>
    <w:rsid w:val="008B0D66"/>
    <w:rsid w:val="008C269B"/>
    <w:rsid w:val="00932248"/>
    <w:rsid w:val="00944730"/>
    <w:rsid w:val="009834F4"/>
    <w:rsid w:val="00A050F3"/>
    <w:rsid w:val="00A44633"/>
    <w:rsid w:val="00A51BD4"/>
    <w:rsid w:val="00A81149"/>
    <w:rsid w:val="00A93A2E"/>
    <w:rsid w:val="00AB4C7B"/>
    <w:rsid w:val="00AE7D62"/>
    <w:rsid w:val="00B217E7"/>
    <w:rsid w:val="00B44210"/>
    <w:rsid w:val="00B67730"/>
    <w:rsid w:val="00BD2D8D"/>
    <w:rsid w:val="00BE58DC"/>
    <w:rsid w:val="00C429A9"/>
    <w:rsid w:val="00C56974"/>
    <w:rsid w:val="00CA3604"/>
    <w:rsid w:val="00D26B4F"/>
    <w:rsid w:val="00D30635"/>
    <w:rsid w:val="00D3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433F93"/>
  <w15:docId w15:val="{658E5DB2-1F51-4AE7-9998-3FC36900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A93A2E"/>
    <w:pPr>
      <w:tabs>
        <w:tab w:val="left" w:pos="567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3A2E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autoRedefine/>
    <w:uiPriority w:val="99"/>
    <w:qFormat/>
    <w:rsid w:val="007C55F2"/>
    <w:pPr>
      <w:tabs>
        <w:tab w:val="center" w:pos="4153"/>
        <w:tab w:val="right" w:pos="8306"/>
      </w:tabs>
      <w:spacing w:after="0" w:line="240" w:lineRule="auto"/>
      <w:ind w:hanging="567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C55F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22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248"/>
  </w:style>
  <w:style w:type="table" w:styleId="TableGrid">
    <w:name w:val="Table Grid"/>
    <w:basedOn w:val="TableNormal"/>
    <w:uiPriority w:val="59"/>
    <w:rsid w:val="0093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A0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24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4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4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8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7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16FA-89B7-41C7-A219-83E631AB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asinsdonoru centrs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_O</dc:creator>
  <cp:lastModifiedBy>Sabine Stivriska</cp:lastModifiedBy>
  <cp:revision>27</cp:revision>
  <cp:lastPrinted>2019-12-13T08:23:00Z</cp:lastPrinted>
  <dcterms:created xsi:type="dcterms:W3CDTF">2017-11-08T09:29:00Z</dcterms:created>
  <dcterms:modified xsi:type="dcterms:W3CDTF">2020-02-14T11:39:00Z</dcterms:modified>
</cp:coreProperties>
</file>